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5E" w:rsidRDefault="0097535E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CD3" w:rsidRPr="00661956" w:rsidRDefault="00BF6331" w:rsidP="00B63BB3">
      <w:pPr>
        <w:pStyle w:val="Con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</w:p>
    <w:p w:rsidR="006437B0" w:rsidRPr="00661956" w:rsidRDefault="006437B0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CD3" w:rsidRPr="00661956" w:rsidRDefault="00BF6331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 плановой выездной проверке</w:t>
      </w:r>
      <w:r w:rsidR="006437B0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="00BB29A0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автономного </w:t>
      </w:r>
      <w:r w:rsidR="006437B0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«Сервис» по вопросам эффективного и рационального использования средств местного бюджета.</w:t>
      </w:r>
    </w:p>
    <w:p w:rsidR="006437B0" w:rsidRPr="00661956" w:rsidRDefault="006437B0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7B0" w:rsidRPr="00661956" w:rsidRDefault="006437B0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с. Сергиевск                                       </w:t>
      </w:r>
      <w:r w:rsidR="00BB29A0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32A86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63BB3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FF3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C32A86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декабря </w:t>
      </w:r>
      <w:r w:rsidR="00BB29A0" w:rsidRPr="00661956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Pr="00661956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6437B0" w:rsidRPr="00661956" w:rsidRDefault="006437B0" w:rsidP="00B63BB3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7B0" w:rsidRPr="00661956" w:rsidRDefault="006437B0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ACC" w:rsidRDefault="006437B0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Проверка проведена в соответствии с </w:t>
      </w:r>
      <w:r w:rsidR="004E0F74" w:rsidRPr="00661956">
        <w:rPr>
          <w:rFonts w:ascii="Times New Roman" w:hAnsi="Times New Roman" w:cs="Times New Roman"/>
          <w:sz w:val="28"/>
          <w:szCs w:val="28"/>
          <w:lang w:val="ru-RU"/>
        </w:rPr>
        <w:t>Бюджетным кодексом Российской Федерации (ст. 269.2),</w:t>
      </w:r>
      <w:r w:rsidR="005D4ACC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муниципального района Сергиевский №1933 от 24.12.2014г. «Об утверждении Административного регламента осуществления внутреннего муниципального финансового контроля» и распоряжением администрации муниципального района Сергиевский Самарской области №1503-р от 30.10.2018г. «О проведении плановой/выездной проверки юридического лица в рамках осуществления внутреннего муниципального финансового контроля в муниципальном районе Сергиевский» (приложение №1) начальником отдела муниципального контроля и охраны труда Контрольного управления администрации муниципального рай</w:t>
      </w:r>
      <w:r w:rsidR="00BF6331">
        <w:rPr>
          <w:rFonts w:ascii="Times New Roman" w:hAnsi="Times New Roman" w:cs="Times New Roman"/>
          <w:sz w:val="28"/>
          <w:szCs w:val="28"/>
          <w:lang w:val="ru-RU"/>
        </w:rPr>
        <w:t>она Сергиевский</w:t>
      </w:r>
      <w:r w:rsidR="005D4ACC" w:rsidRPr="00661956">
        <w:rPr>
          <w:rFonts w:ascii="Times New Roman" w:hAnsi="Times New Roman" w:cs="Times New Roman"/>
          <w:sz w:val="28"/>
          <w:szCs w:val="28"/>
          <w:lang w:val="ru-RU"/>
        </w:rPr>
        <w:t>, в рамках осуществления внутреннего муниципального финансового контроля проведена плановая выездная проверка МАУ «Сервис» по вопросу эффективного и рационального использования средств местного бюджета.</w:t>
      </w:r>
    </w:p>
    <w:p w:rsidR="008D5F77" w:rsidRDefault="008D5F77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 проверки: выборочный.</w:t>
      </w:r>
    </w:p>
    <w:p w:rsidR="00C32A86" w:rsidRPr="00661956" w:rsidRDefault="00C32A86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Проверяемый период: 2016г., 2017г. и 9-ть месяцев 2018г.</w:t>
      </w:r>
    </w:p>
    <w:p w:rsidR="00B16864" w:rsidRPr="00661956" w:rsidRDefault="00B16864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Сро</w:t>
      </w:r>
      <w:r w:rsidR="00C32A86" w:rsidRPr="00661956">
        <w:rPr>
          <w:rFonts w:ascii="Times New Roman" w:hAnsi="Times New Roman" w:cs="Times New Roman"/>
          <w:sz w:val="28"/>
          <w:szCs w:val="28"/>
          <w:lang w:val="ru-RU"/>
        </w:rPr>
        <w:t>ки проведения п</w:t>
      </w:r>
      <w:r w:rsidR="00472FF3">
        <w:rPr>
          <w:rFonts w:ascii="Times New Roman" w:hAnsi="Times New Roman" w:cs="Times New Roman"/>
          <w:sz w:val="28"/>
          <w:szCs w:val="28"/>
          <w:lang w:val="ru-RU"/>
        </w:rPr>
        <w:t>роверки: 19.11.2018  по 17</w:t>
      </w:r>
      <w:r w:rsidR="00C32A86" w:rsidRPr="00661956">
        <w:rPr>
          <w:rFonts w:ascii="Times New Roman" w:hAnsi="Times New Roman" w:cs="Times New Roman"/>
          <w:sz w:val="28"/>
          <w:szCs w:val="28"/>
          <w:lang w:val="ru-RU"/>
        </w:rPr>
        <w:t>.12.2018</w:t>
      </w:r>
      <w:r w:rsidRPr="00661956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32A86" w:rsidRPr="00661956" w:rsidRDefault="00C32A86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2A86" w:rsidRPr="00661956" w:rsidRDefault="00C32A86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600E" w:rsidRPr="00661956" w:rsidRDefault="00B63BB3" w:rsidP="00B63BB3">
      <w:pPr>
        <w:pStyle w:val="Con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="0012600E" w:rsidRPr="00661956">
        <w:rPr>
          <w:rFonts w:ascii="Times New Roman" w:hAnsi="Times New Roman" w:cs="Times New Roman"/>
          <w:b/>
          <w:sz w:val="28"/>
          <w:szCs w:val="28"/>
          <w:lang w:val="ru-RU"/>
        </w:rPr>
        <w:t>Св</w:t>
      </w:r>
      <w:r w:rsidR="00006D1B" w:rsidRPr="00661956">
        <w:rPr>
          <w:rFonts w:ascii="Times New Roman" w:hAnsi="Times New Roman" w:cs="Times New Roman"/>
          <w:b/>
          <w:sz w:val="28"/>
          <w:szCs w:val="28"/>
          <w:lang w:val="ru-RU"/>
        </w:rPr>
        <w:t>едения об объекте контроля</w:t>
      </w:r>
      <w:r w:rsidR="0012600E" w:rsidRPr="0066195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A22DB" w:rsidRPr="00661956" w:rsidRDefault="002A22DB" w:rsidP="00B63BB3">
      <w:pPr>
        <w:pStyle w:val="Con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22DB" w:rsidRPr="00661956" w:rsidRDefault="00006D1B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Муниципальное автономное</w:t>
      </w:r>
      <w:r w:rsidR="002A22DB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е «Сервис</w:t>
      </w:r>
      <w:r w:rsidR="00153B37" w:rsidRPr="00661956">
        <w:rPr>
          <w:rFonts w:ascii="Times New Roman" w:hAnsi="Times New Roman" w:cs="Times New Roman"/>
          <w:sz w:val="28"/>
          <w:szCs w:val="28"/>
          <w:lang w:val="ru-RU"/>
        </w:rPr>
        <w:t>» муниципального района Сергиевский Самарской области действует на основании Устава утверждённого постановлением администрации муниципального района Сергиевский Самарской области №1899 от 23.12.2014г. Сокращенное название - МА</w:t>
      </w:r>
      <w:r w:rsidR="00B66580" w:rsidRPr="00661956">
        <w:rPr>
          <w:rFonts w:ascii="Times New Roman" w:hAnsi="Times New Roman" w:cs="Times New Roman"/>
          <w:sz w:val="28"/>
          <w:szCs w:val="28"/>
          <w:lang w:val="ru-RU"/>
        </w:rPr>
        <w:t>У «С</w:t>
      </w:r>
      <w:r w:rsidR="002A22DB" w:rsidRPr="00661956">
        <w:rPr>
          <w:rFonts w:ascii="Times New Roman" w:hAnsi="Times New Roman" w:cs="Times New Roman"/>
          <w:sz w:val="28"/>
          <w:szCs w:val="28"/>
          <w:lang w:val="ru-RU"/>
        </w:rPr>
        <w:t>ервис».</w:t>
      </w:r>
    </w:p>
    <w:p w:rsidR="00B66580" w:rsidRPr="00661956" w:rsidRDefault="00B66580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Учредитель - Администрация муниципального района Сергиевский.</w:t>
      </w:r>
    </w:p>
    <w:p w:rsidR="00153B37" w:rsidRPr="00661956" w:rsidRDefault="00153B37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Автономное учреждение осуществляет свою деятельность в соответствии с муниципальным заданием, связанным с оказанием услуг (выполнением работ), относящимся к его основным видам деятельности.</w:t>
      </w:r>
    </w:p>
    <w:p w:rsidR="00153B37" w:rsidRPr="00661956" w:rsidRDefault="00153B37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Финансовое обеспечение выполнения муниципального задания Автономным учреждением осуществляется в виде субсидий из местного бюджета.</w:t>
      </w:r>
    </w:p>
    <w:p w:rsidR="005B4B87" w:rsidRDefault="0025720A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номное учреждение является юридическим лицом, имеет печать, штампы</w:t>
      </w:r>
      <w:r w:rsidR="00D95B54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и обособленное имущество, закреплённое за ним на праве оперативного управления. </w:t>
      </w:r>
      <w:r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5136" w:rsidRPr="00661956" w:rsidRDefault="003367FD" w:rsidP="00BF6331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Предметом деятельности Автономного учреждения является выполнение функций, связанных с обслуживанием, эксплуатацией и техническим оснащением зданий и иных объектов, необходимых для предоставления образовательных услуг, функций по совершенствованию условий пребывания детей в образовательных учреждениях на территории муниципального района Сергиевский</w:t>
      </w:r>
      <w:r w:rsidR="00052B03" w:rsidRPr="006619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4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22DB" w:rsidRPr="00661956" w:rsidRDefault="002A22DB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53D00">
        <w:rPr>
          <w:rFonts w:ascii="Times New Roman" w:hAnsi="Times New Roman" w:cs="Times New Roman"/>
          <w:sz w:val="28"/>
          <w:szCs w:val="28"/>
          <w:lang w:val="ru-RU"/>
        </w:rPr>
        <w:t>видетельство о постановке на учё</w:t>
      </w:r>
      <w:r w:rsidRPr="00661956">
        <w:rPr>
          <w:rFonts w:ascii="Times New Roman" w:hAnsi="Times New Roman" w:cs="Times New Roman"/>
          <w:sz w:val="28"/>
          <w:szCs w:val="28"/>
          <w:lang w:val="ru-RU"/>
        </w:rPr>
        <w:t>т в</w:t>
      </w:r>
      <w:r w:rsidR="00052B03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налоговом органе 63 № 006030386</w:t>
      </w:r>
      <w:r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выдано Межрайонной инспекцией Федеральной налоговой службы № 17 по Самарской области 30.12.2011г.</w:t>
      </w:r>
    </w:p>
    <w:p w:rsidR="002A22DB" w:rsidRPr="00661956" w:rsidRDefault="002A22DB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ИНН 6381019312</w:t>
      </w:r>
    </w:p>
    <w:p w:rsidR="002A22DB" w:rsidRPr="00661956" w:rsidRDefault="002A22DB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КПП 638101001</w:t>
      </w:r>
    </w:p>
    <w:p w:rsidR="002A22DB" w:rsidRPr="00661956" w:rsidRDefault="002A22DB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ОГРН 1116381001780</w:t>
      </w:r>
    </w:p>
    <w:p w:rsidR="002A22DB" w:rsidRPr="00661956" w:rsidRDefault="004776D5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Директор:</w:t>
      </w:r>
      <w:r w:rsidR="002A22DB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Нестеров Алексей Николаевич</w:t>
      </w:r>
      <w:r w:rsidR="00052B03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(с 01.01.2016г- 11.06.2018г.</w:t>
      </w:r>
      <w:r w:rsidR="00874E69">
        <w:rPr>
          <w:rFonts w:ascii="Times New Roman" w:hAnsi="Times New Roman" w:cs="Times New Roman"/>
          <w:sz w:val="28"/>
          <w:szCs w:val="28"/>
          <w:lang w:val="ru-RU"/>
        </w:rPr>
        <w:t>). Р</w:t>
      </w:r>
      <w:r w:rsidR="00052B03" w:rsidRPr="00661956">
        <w:rPr>
          <w:rFonts w:ascii="Times New Roman" w:hAnsi="Times New Roman" w:cs="Times New Roman"/>
          <w:sz w:val="28"/>
          <w:szCs w:val="28"/>
          <w:lang w:val="ru-RU"/>
        </w:rPr>
        <w:t>аспоряжение администрации муниципального района Сергиевский №253-лс от 14.06.2018г.</w:t>
      </w:r>
    </w:p>
    <w:p w:rsidR="00052B03" w:rsidRPr="00DC6344" w:rsidRDefault="00052B03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Дадажанов Леонид Садыкович  с 14.06.2018г.  по настоящее время. Распоряжение администрации муниципального района Сергиевский №</w:t>
      </w:r>
      <w:r w:rsidR="00327218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256-лс </w:t>
      </w:r>
      <w:r w:rsidR="00BF6331">
        <w:rPr>
          <w:rFonts w:ascii="Times New Roman" w:hAnsi="Times New Roman" w:cs="Times New Roman"/>
          <w:sz w:val="28"/>
          <w:szCs w:val="28"/>
          <w:lang w:val="ru-RU"/>
        </w:rPr>
        <w:t>от 14.06.2018г.</w:t>
      </w:r>
      <w:r w:rsidRPr="00DC6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22DB" w:rsidRPr="00661956" w:rsidRDefault="002A22DB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Юридический адрес: 446540, Самарская область, Сергиевский район, с. Сергиевск, ул. Гагарина, д. 2а</w:t>
      </w:r>
    </w:p>
    <w:p w:rsidR="002A22DB" w:rsidRPr="00661956" w:rsidRDefault="002A22DB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Тел. (84655) 2-20-75</w:t>
      </w:r>
    </w:p>
    <w:p w:rsidR="002A22DB" w:rsidRPr="00524AEF" w:rsidRDefault="002A22DB" w:rsidP="00B63BB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1956">
        <w:rPr>
          <w:rFonts w:ascii="Times New Roman" w:hAnsi="Times New Roman" w:cs="Times New Roman"/>
          <w:sz w:val="28"/>
          <w:szCs w:val="28"/>
        </w:rPr>
        <w:t>E</w:t>
      </w:r>
      <w:r w:rsidRPr="00524A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61956">
        <w:rPr>
          <w:rFonts w:ascii="Times New Roman" w:hAnsi="Times New Roman" w:cs="Times New Roman"/>
          <w:sz w:val="28"/>
          <w:szCs w:val="28"/>
        </w:rPr>
        <w:t>mail</w:t>
      </w:r>
      <w:r w:rsidRPr="00524AE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66195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mbu</w:t>
        </w:r>
        <w:r w:rsidRPr="00524A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66195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soou</w:t>
        </w:r>
        <w:r w:rsidRPr="00524A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@</w:t>
        </w:r>
        <w:r w:rsidRPr="0066195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yandex</w:t>
        </w:r>
        <w:r w:rsidRPr="00524A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66195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</w:p>
    <w:p w:rsidR="00EF0FC5" w:rsidRDefault="00844CDB" w:rsidP="00B63BB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Основной вид деятельности: управлен</w:t>
      </w:r>
      <w:r w:rsidR="00327218" w:rsidRPr="00661956">
        <w:rPr>
          <w:rFonts w:ascii="Times New Roman" w:hAnsi="Times New Roman" w:cs="Times New Roman"/>
          <w:sz w:val="28"/>
          <w:szCs w:val="28"/>
          <w:lang w:val="ru-RU"/>
        </w:rPr>
        <w:t>ие эксплуатацией нежилого фонда за вознаграждение или на договорной основе.</w:t>
      </w:r>
    </w:p>
    <w:p w:rsidR="000552C5" w:rsidRDefault="00EE408C" w:rsidP="00553A0B">
      <w:pPr>
        <w:pStyle w:val="ConsNonforma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проверки: целевое, эффективное и рациональное использование</w:t>
      </w:r>
      <w:r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средств местного бюдж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ем, а также предупреждение, выявление и пресечение нарушений законодательства РФ в финансово-бюджетной сфере</w:t>
      </w:r>
      <w:r w:rsidR="00553A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6DA9"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</w:p>
    <w:p w:rsidR="00E541D7" w:rsidRDefault="003E3CF1" w:rsidP="00553A0B">
      <w:pPr>
        <w:ind w:right="-143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 итогам проверки МАУ «Сервис» муниципального района Сергиев</w:t>
      </w:r>
      <w:r w:rsidR="00DF7075">
        <w:rPr>
          <w:rFonts w:ascii="Times New Roman" w:eastAsia="Times New Roman" w:hAnsi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кий </w:t>
      </w:r>
      <w:r w:rsidR="00553A0B">
        <w:rPr>
          <w:rFonts w:ascii="Times New Roman" w:eastAsia="Times New Roman" w:hAnsi="Times New Roman"/>
          <w:sz w:val="28"/>
          <w:szCs w:val="28"/>
          <w:lang w:val="ru-RU"/>
        </w:rPr>
        <w:t>контролирующим органом выдано предписание на устранение выявленных нарушений.</w:t>
      </w:r>
      <w:bookmarkStart w:id="0" w:name="_GoBack"/>
      <w:bookmarkEnd w:id="0"/>
    </w:p>
    <w:sectPr w:rsidR="00E541D7" w:rsidSect="00D5713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A2" w:rsidRDefault="001B46A2" w:rsidP="00D134B1">
      <w:r>
        <w:separator/>
      </w:r>
    </w:p>
  </w:endnote>
  <w:endnote w:type="continuationSeparator" w:id="0">
    <w:p w:rsidR="001B46A2" w:rsidRDefault="001B46A2" w:rsidP="00D1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A2" w:rsidRDefault="001B46A2" w:rsidP="00D134B1">
      <w:r>
        <w:separator/>
      </w:r>
    </w:p>
  </w:footnote>
  <w:footnote w:type="continuationSeparator" w:id="0">
    <w:p w:rsidR="001B46A2" w:rsidRDefault="001B46A2" w:rsidP="00D13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57771"/>
      <w:docPartObj>
        <w:docPartGallery w:val="Page Numbers (Top of Page)"/>
        <w:docPartUnique/>
      </w:docPartObj>
    </w:sdtPr>
    <w:sdtEndPr/>
    <w:sdtContent>
      <w:p w:rsidR="008E249B" w:rsidRDefault="008E249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A0B" w:rsidRPr="00553A0B">
          <w:rPr>
            <w:noProof/>
            <w:lang w:val="ru-RU"/>
          </w:rPr>
          <w:t>2</w:t>
        </w:r>
        <w:r>
          <w:fldChar w:fldCharType="end"/>
        </w:r>
      </w:p>
    </w:sdtContent>
  </w:sdt>
  <w:p w:rsidR="008E249B" w:rsidRDefault="008E249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468"/>
    <w:multiLevelType w:val="hybridMultilevel"/>
    <w:tmpl w:val="8EA6FF5E"/>
    <w:lvl w:ilvl="0" w:tplc="8698F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411848"/>
    <w:multiLevelType w:val="hybridMultilevel"/>
    <w:tmpl w:val="E9F29D9E"/>
    <w:lvl w:ilvl="0" w:tplc="6700C5C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766F69"/>
    <w:multiLevelType w:val="hybridMultilevel"/>
    <w:tmpl w:val="83B0758A"/>
    <w:lvl w:ilvl="0" w:tplc="0E869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40A0E"/>
    <w:multiLevelType w:val="hybridMultilevel"/>
    <w:tmpl w:val="894EE014"/>
    <w:lvl w:ilvl="0" w:tplc="EF4E461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6B813AA"/>
    <w:multiLevelType w:val="hybridMultilevel"/>
    <w:tmpl w:val="E310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14A70"/>
    <w:multiLevelType w:val="multilevel"/>
    <w:tmpl w:val="D05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87872"/>
    <w:multiLevelType w:val="hybridMultilevel"/>
    <w:tmpl w:val="33165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726E31"/>
    <w:multiLevelType w:val="hybridMultilevel"/>
    <w:tmpl w:val="30046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302095D"/>
    <w:multiLevelType w:val="hybridMultilevel"/>
    <w:tmpl w:val="BA78207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66545F8E"/>
    <w:multiLevelType w:val="hybridMultilevel"/>
    <w:tmpl w:val="BB2E8D82"/>
    <w:lvl w:ilvl="0" w:tplc="C7D0343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151BAE"/>
    <w:multiLevelType w:val="multilevel"/>
    <w:tmpl w:val="EC5419B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11">
    <w:nsid w:val="7A027608"/>
    <w:multiLevelType w:val="hybridMultilevel"/>
    <w:tmpl w:val="A5FA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C3"/>
    <w:rsid w:val="000016F1"/>
    <w:rsid w:val="00006D1B"/>
    <w:rsid w:val="000078F5"/>
    <w:rsid w:val="00010A19"/>
    <w:rsid w:val="00011898"/>
    <w:rsid w:val="00013422"/>
    <w:rsid w:val="00014F28"/>
    <w:rsid w:val="000150FF"/>
    <w:rsid w:val="00015704"/>
    <w:rsid w:val="00017657"/>
    <w:rsid w:val="000207FF"/>
    <w:rsid w:val="0002101A"/>
    <w:rsid w:val="00023A7C"/>
    <w:rsid w:val="0002402B"/>
    <w:rsid w:val="0002551C"/>
    <w:rsid w:val="0003117E"/>
    <w:rsid w:val="00032E98"/>
    <w:rsid w:val="000341B2"/>
    <w:rsid w:val="00035125"/>
    <w:rsid w:val="00035806"/>
    <w:rsid w:val="00036024"/>
    <w:rsid w:val="00036A01"/>
    <w:rsid w:val="000377D2"/>
    <w:rsid w:val="00040F94"/>
    <w:rsid w:val="00041AB6"/>
    <w:rsid w:val="000424B6"/>
    <w:rsid w:val="00043424"/>
    <w:rsid w:val="000435F9"/>
    <w:rsid w:val="00047F46"/>
    <w:rsid w:val="00050314"/>
    <w:rsid w:val="00052B03"/>
    <w:rsid w:val="000552C5"/>
    <w:rsid w:val="000558F7"/>
    <w:rsid w:val="000611E3"/>
    <w:rsid w:val="00064F5A"/>
    <w:rsid w:val="000658FF"/>
    <w:rsid w:val="000666B6"/>
    <w:rsid w:val="000706F0"/>
    <w:rsid w:val="00073BD5"/>
    <w:rsid w:val="000760BC"/>
    <w:rsid w:val="00077BB7"/>
    <w:rsid w:val="000838E2"/>
    <w:rsid w:val="00092048"/>
    <w:rsid w:val="000951A1"/>
    <w:rsid w:val="00095A2E"/>
    <w:rsid w:val="00096648"/>
    <w:rsid w:val="000966F9"/>
    <w:rsid w:val="000A0DDE"/>
    <w:rsid w:val="000A5133"/>
    <w:rsid w:val="000A7239"/>
    <w:rsid w:val="000B27B0"/>
    <w:rsid w:val="000B2B6F"/>
    <w:rsid w:val="000B38AA"/>
    <w:rsid w:val="000C0609"/>
    <w:rsid w:val="000C29E2"/>
    <w:rsid w:val="000C59D5"/>
    <w:rsid w:val="000C7316"/>
    <w:rsid w:val="000C74B1"/>
    <w:rsid w:val="000C78C3"/>
    <w:rsid w:val="000D080C"/>
    <w:rsid w:val="000D2FF6"/>
    <w:rsid w:val="000D4CCD"/>
    <w:rsid w:val="000E314C"/>
    <w:rsid w:val="000E3B01"/>
    <w:rsid w:val="000E42C7"/>
    <w:rsid w:val="000E5FC6"/>
    <w:rsid w:val="000E63AF"/>
    <w:rsid w:val="000E6A84"/>
    <w:rsid w:val="000F0167"/>
    <w:rsid w:val="000F2C80"/>
    <w:rsid w:val="000F4CCA"/>
    <w:rsid w:val="000F5200"/>
    <w:rsid w:val="000F5FD1"/>
    <w:rsid w:val="000F7DFE"/>
    <w:rsid w:val="00100E97"/>
    <w:rsid w:val="00102C99"/>
    <w:rsid w:val="00104415"/>
    <w:rsid w:val="0010631E"/>
    <w:rsid w:val="00107168"/>
    <w:rsid w:val="001114AF"/>
    <w:rsid w:val="00116B0A"/>
    <w:rsid w:val="001206E3"/>
    <w:rsid w:val="00120E3E"/>
    <w:rsid w:val="00125073"/>
    <w:rsid w:val="0012600E"/>
    <w:rsid w:val="00127669"/>
    <w:rsid w:val="00131380"/>
    <w:rsid w:val="001364AF"/>
    <w:rsid w:val="00144193"/>
    <w:rsid w:val="00145C48"/>
    <w:rsid w:val="001477AD"/>
    <w:rsid w:val="00150048"/>
    <w:rsid w:val="00153957"/>
    <w:rsid w:val="00153B37"/>
    <w:rsid w:val="001559B0"/>
    <w:rsid w:val="001559FF"/>
    <w:rsid w:val="00163508"/>
    <w:rsid w:val="00165427"/>
    <w:rsid w:val="0016672C"/>
    <w:rsid w:val="00170E07"/>
    <w:rsid w:val="00171A4B"/>
    <w:rsid w:val="0017312F"/>
    <w:rsid w:val="00174228"/>
    <w:rsid w:val="0017469A"/>
    <w:rsid w:val="00175FA9"/>
    <w:rsid w:val="00184063"/>
    <w:rsid w:val="00185933"/>
    <w:rsid w:val="0019034D"/>
    <w:rsid w:val="001908E2"/>
    <w:rsid w:val="00190AE5"/>
    <w:rsid w:val="00192EA3"/>
    <w:rsid w:val="001A10AA"/>
    <w:rsid w:val="001A1FE7"/>
    <w:rsid w:val="001A5D99"/>
    <w:rsid w:val="001A70EC"/>
    <w:rsid w:val="001B46A2"/>
    <w:rsid w:val="001B4DBC"/>
    <w:rsid w:val="001B5F22"/>
    <w:rsid w:val="001B6512"/>
    <w:rsid w:val="001C0C07"/>
    <w:rsid w:val="001C475F"/>
    <w:rsid w:val="001D00BE"/>
    <w:rsid w:val="001D0A56"/>
    <w:rsid w:val="001D1F43"/>
    <w:rsid w:val="001D2AFF"/>
    <w:rsid w:val="001D40CD"/>
    <w:rsid w:val="001E5726"/>
    <w:rsid w:val="001E62B8"/>
    <w:rsid w:val="001E6FF5"/>
    <w:rsid w:val="001F1009"/>
    <w:rsid w:val="001F2AD9"/>
    <w:rsid w:val="001F2FAE"/>
    <w:rsid w:val="001F440E"/>
    <w:rsid w:val="001F745A"/>
    <w:rsid w:val="001F7C46"/>
    <w:rsid w:val="00201B97"/>
    <w:rsid w:val="00205025"/>
    <w:rsid w:val="00211BA0"/>
    <w:rsid w:val="00212DD8"/>
    <w:rsid w:val="002133B1"/>
    <w:rsid w:val="002150F9"/>
    <w:rsid w:val="00216943"/>
    <w:rsid w:val="002201E0"/>
    <w:rsid w:val="00221578"/>
    <w:rsid w:val="002219D9"/>
    <w:rsid w:val="002229E5"/>
    <w:rsid w:val="00222ABA"/>
    <w:rsid w:val="00225510"/>
    <w:rsid w:val="00227153"/>
    <w:rsid w:val="00227FB9"/>
    <w:rsid w:val="00233CE4"/>
    <w:rsid w:val="00235544"/>
    <w:rsid w:val="0024217C"/>
    <w:rsid w:val="00242B33"/>
    <w:rsid w:val="0024380A"/>
    <w:rsid w:val="00246432"/>
    <w:rsid w:val="00246D79"/>
    <w:rsid w:val="00247A5F"/>
    <w:rsid w:val="00251CA4"/>
    <w:rsid w:val="002526F7"/>
    <w:rsid w:val="00254772"/>
    <w:rsid w:val="0025720A"/>
    <w:rsid w:val="00257A28"/>
    <w:rsid w:val="002628CE"/>
    <w:rsid w:val="00265779"/>
    <w:rsid w:val="00270533"/>
    <w:rsid w:val="00272ABB"/>
    <w:rsid w:val="00272E8C"/>
    <w:rsid w:val="00273A98"/>
    <w:rsid w:val="0027465E"/>
    <w:rsid w:val="00275D6D"/>
    <w:rsid w:val="00276B82"/>
    <w:rsid w:val="0028198A"/>
    <w:rsid w:val="002925CE"/>
    <w:rsid w:val="002937AA"/>
    <w:rsid w:val="0029477C"/>
    <w:rsid w:val="00294E3D"/>
    <w:rsid w:val="00295232"/>
    <w:rsid w:val="00297083"/>
    <w:rsid w:val="00297FD3"/>
    <w:rsid w:val="002A22DB"/>
    <w:rsid w:val="002A231C"/>
    <w:rsid w:val="002A255D"/>
    <w:rsid w:val="002A3789"/>
    <w:rsid w:val="002A60B0"/>
    <w:rsid w:val="002B08D7"/>
    <w:rsid w:val="002B12DA"/>
    <w:rsid w:val="002B15FC"/>
    <w:rsid w:val="002B269A"/>
    <w:rsid w:val="002B4206"/>
    <w:rsid w:val="002B47DE"/>
    <w:rsid w:val="002B6A0F"/>
    <w:rsid w:val="002C03A1"/>
    <w:rsid w:val="002C0BAF"/>
    <w:rsid w:val="002C276E"/>
    <w:rsid w:val="002C3BBD"/>
    <w:rsid w:val="002D0298"/>
    <w:rsid w:val="002D0EB1"/>
    <w:rsid w:val="002D4F2B"/>
    <w:rsid w:val="002D58B1"/>
    <w:rsid w:val="002E1C6B"/>
    <w:rsid w:val="002E727A"/>
    <w:rsid w:val="002E7A67"/>
    <w:rsid w:val="002F70E0"/>
    <w:rsid w:val="00301E75"/>
    <w:rsid w:val="00303BC9"/>
    <w:rsid w:val="00303CB0"/>
    <w:rsid w:val="00304823"/>
    <w:rsid w:val="003049CF"/>
    <w:rsid w:val="00307F7B"/>
    <w:rsid w:val="00310F79"/>
    <w:rsid w:val="0031247B"/>
    <w:rsid w:val="003132EF"/>
    <w:rsid w:val="00315E60"/>
    <w:rsid w:val="0032038C"/>
    <w:rsid w:val="00320DB7"/>
    <w:rsid w:val="00327218"/>
    <w:rsid w:val="00330979"/>
    <w:rsid w:val="00330ACD"/>
    <w:rsid w:val="00330DB3"/>
    <w:rsid w:val="00335584"/>
    <w:rsid w:val="003363A8"/>
    <w:rsid w:val="003367FD"/>
    <w:rsid w:val="00337B50"/>
    <w:rsid w:val="003410C2"/>
    <w:rsid w:val="00342DFB"/>
    <w:rsid w:val="00346F22"/>
    <w:rsid w:val="00347DAE"/>
    <w:rsid w:val="003569B4"/>
    <w:rsid w:val="00360B31"/>
    <w:rsid w:val="003620C1"/>
    <w:rsid w:val="00363817"/>
    <w:rsid w:val="00373193"/>
    <w:rsid w:val="00373BD0"/>
    <w:rsid w:val="00373DC5"/>
    <w:rsid w:val="003760DB"/>
    <w:rsid w:val="00376128"/>
    <w:rsid w:val="003809F2"/>
    <w:rsid w:val="00381BD3"/>
    <w:rsid w:val="00382905"/>
    <w:rsid w:val="00383134"/>
    <w:rsid w:val="00383392"/>
    <w:rsid w:val="0038649C"/>
    <w:rsid w:val="0039093B"/>
    <w:rsid w:val="003910CA"/>
    <w:rsid w:val="0039304F"/>
    <w:rsid w:val="00397432"/>
    <w:rsid w:val="003A0A7E"/>
    <w:rsid w:val="003A41B3"/>
    <w:rsid w:val="003A52B5"/>
    <w:rsid w:val="003A5597"/>
    <w:rsid w:val="003A66BA"/>
    <w:rsid w:val="003B0009"/>
    <w:rsid w:val="003B2858"/>
    <w:rsid w:val="003B2C62"/>
    <w:rsid w:val="003B396C"/>
    <w:rsid w:val="003B3C27"/>
    <w:rsid w:val="003C0EDA"/>
    <w:rsid w:val="003C1112"/>
    <w:rsid w:val="003C161D"/>
    <w:rsid w:val="003C2269"/>
    <w:rsid w:val="003C3CD9"/>
    <w:rsid w:val="003C4C03"/>
    <w:rsid w:val="003C5F27"/>
    <w:rsid w:val="003C6B30"/>
    <w:rsid w:val="003C7209"/>
    <w:rsid w:val="003D080C"/>
    <w:rsid w:val="003D43CF"/>
    <w:rsid w:val="003E077C"/>
    <w:rsid w:val="003E3B89"/>
    <w:rsid w:val="003E3CF1"/>
    <w:rsid w:val="003E5B54"/>
    <w:rsid w:val="003F05E1"/>
    <w:rsid w:val="003F1A5C"/>
    <w:rsid w:val="003F30BF"/>
    <w:rsid w:val="003F7EEB"/>
    <w:rsid w:val="003F7F2E"/>
    <w:rsid w:val="0040039D"/>
    <w:rsid w:val="00400D72"/>
    <w:rsid w:val="00405891"/>
    <w:rsid w:val="00407E8D"/>
    <w:rsid w:val="00410467"/>
    <w:rsid w:val="00411337"/>
    <w:rsid w:val="00412AF9"/>
    <w:rsid w:val="0041620B"/>
    <w:rsid w:val="00416431"/>
    <w:rsid w:val="00421F86"/>
    <w:rsid w:val="00424D89"/>
    <w:rsid w:val="004265E0"/>
    <w:rsid w:val="00426B7A"/>
    <w:rsid w:val="00430B2C"/>
    <w:rsid w:val="00434C22"/>
    <w:rsid w:val="004351BB"/>
    <w:rsid w:val="00436B11"/>
    <w:rsid w:val="00437DE0"/>
    <w:rsid w:val="00446014"/>
    <w:rsid w:val="00446A60"/>
    <w:rsid w:val="00446D00"/>
    <w:rsid w:val="00450071"/>
    <w:rsid w:val="00450349"/>
    <w:rsid w:val="004515F5"/>
    <w:rsid w:val="00452265"/>
    <w:rsid w:val="004538E6"/>
    <w:rsid w:val="0045747A"/>
    <w:rsid w:val="00460D80"/>
    <w:rsid w:val="00462425"/>
    <w:rsid w:val="00462D20"/>
    <w:rsid w:val="00465522"/>
    <w:rsid w:val="00466F0A"/>
    <w:rsid w:val="00471272"/>
    <w:rsid w:val="00471A89"/>
    <w:rsid w:val="00472FF3"/>
    <w:rsid w:val="00474B0D"/>
    <w:rsid w:val="004776D5"/>
    <w:rsid w:val="00483AEC"/>
    <w:rsid w:val="004845FC"/>
    <w:rsid w:val="00487E3A"/>
    <w:rsid w:val="0049180A"/>
    <w:rsid w:val="00492E31"/>
    <w:rsid w:val="004A5484"/>
    <w:rsid w:val="004A71CE"/>
    <w:rsid w:val="004A7ADC"/>
    <w:rsid w:val="004B0DEB"/>
    <w:rsid w:val="004B0EDE"/>
    <w:rsid w:val="004B3167"/>
    <w:rsid w:val="004B3714"/>
    <w:rsid w:val="004B41DC"/>
    <w:rsid w:val="004B6A49"/>
    <w:rsid w:val="004C199C"/>
    <w:rsid w:val="004C2B6B"/>
    <w:rsid w:val="004C4A98"/>
    <w:rsid w:val="004C63B7"/>
    <w:rsid w:val="004D00D8"/>
    <w:rsid w:val="004D1CD4"/>
    <w:rsid w:val="004D34B6"/>
    <w:rsid w:val="004D4390"/>
    <w:rsid w:val="004E04CA"/>
    <w:rsid w:val="004E0F74"/>
    <w:rsid w:val="004E5B4F"/>
    <w:rsid w:val="004E633E"/>
    <w:rsid w:val="004F125B"/>
    <w:rsid w:val="004F16AD"/>
    <w:rsid w:val="004F1E7C"/>
    <w:rsid w:val="004F2ABD"/>
    <w:rsid w:val="004F4611"/>
    <w:rsid w:val="004F585B"/>
    <w:rsid w:val="004F5B2F"/>
    <w:rsid w:val="0050109A"/>
    <w:rsid w:val="00507F4F"/>
    <w:rsid w:val="00510E9D"/>
    <w:rsid w:val="00511B28"/>
    <w:rsid w:val="00514D92"/>
    <w:rsid w:val="00515923"/>
    <w:rsid w:val="00515E1B"/>
    <w:rsid w:val="00517A31"/>
    <w:rsid w:val="00521014"/>
    <w:rsid w:val="005216F5"/>
    <w:rsid w:val="00521CB6"/>
    <w:rsid w:val="00521F6A"/>
    <w:rsid w:val="005243C5"/>
    <w:rsid w:val="00524AEF"/>
    <w:rsid w:val="005303E8"/>
    <w:rsid w:val="0053187D"/>
    <w:rsid w:val="0053368A"/>
    <w:rsid w:val="005352D5"/>
    <w:rsid w:val="005370A8"/>
    <w:rsid w:val="0054071E"/>
    <w:rsid w:val="0054120D"/>
    <w:rsid w:val="0054198E"/>
    <w:rsid w:val="005443BC"/>
    <w:rsid w:val="00544BBA"/>
    <w:rsid w:val="00545EDD"/>
    <w:rsid w:val="005464B8"/>
    <w:rsid w:val="0055033D"/>
    <w:rsid w:val="005535AE"/>
    <w:rsid w:val="00553A0B"/>
    <w:rsid w:val="005615E1"/>
    <w:rsid w:val="0056182B"/>
    <w:rsid w:val="0056253B"/>
    <w:rsid w:val="005628EA"/>
    <w:rsid w:val="00563765"/>
    <w:rsid w:val="00565018"/>
    <w:rsid w:val="005717D5"/>
    <w:rsid w:val="005720E8"/>
    <w:rsid w:val="0057467B"/>
    <w:rsid w:val="00580BDC"/>
    <w:rsid w:val="00582071"/>
    <w:rsid w:val="00583C1A"/>
    <w:rsid w:val="00585301"/>
    <w:rsid w:val="00586284"/>
    <w:rsid w:val="00586EC6"/>
    <w:rsid w:val="00587093"/>
    <w:rsid w:val="005912F1"/>
    <w:rsid w:val="0059145A"/>
    <w:rsid w:val="00592A28"/>
    <w:rsid w:val="00592DCE"/>
    <w:rsid w:val="00594085"/>
    <w:rsid w:val="0059557B"/>
    <w:rsid w:val="005A13D3"/>
    <w:rsid w:val="005A20FD"/>
    <w:rsid w:val="005A2AB1"/>
    <w:rsid w:val="005A32A3"/>
    <w:rsid w:val="005A554E"/>
    <w:rsid w:val="005B1411"/>
    <w:rsid w:val="005B2233"/>
    <w:rsid w:val="005B3A2E"/>
    <w:rsid w:val="005B4B87"/>
    <w:rsid w:val="005B5ABE"/>
    <w:rsid w:val="005D0938"/>
    <w:rsid w:val="005D1CD0"/>
    <w:rsid w:val="005D3B57"/>
    <w:rsid w:val="005D417A"/>
    <w:rsid w:val="005D4ACC"/>
    <w:rsid w:val="005D5226"/>
    <w:rsid w:val="005D5FAA"/>
    <w:rsid w:val="005D7D90"/>
    <w:rsid w:val="005E013F"/>
    <w:rsid w:val="005E0D39"/>
    <w:rsid w:val="005E0DAC"/>
    <w:rsid w:val="005E314E"/>
    <w:rsid w:val="005E3986"/>
    <w:rsid w:val="005E71F1"/>
    <w:rsid w:val="005E7C10"/>
    <w:rsid w:val="005F683B"/>
    <w:rsid w:val="00601C23"/>
    <w:rsid w:val="00601D16"/>
    <w:rsid w:val="00605387"/>
    <w:rsid w:val="006069FC"/>
    <w:rsid w:val="0061503F"/>
    <w:rsid w:val="0061714E"/>
    <w:rsid w:val="00621CDC"/>
    <w:rsid w:val="0062214E"/>
    <w:rsid w:val="00622D56"/>
    <w:rsid w:val="00627FAB"/>
    <w:rsid w:val="00640173"/>
    <w:rsid w:val="006416A6"/>
    <w:rsid w:val="00642821"/>
    <w:rsid w:val="00642A40"/>
    <w:rsid w:val="006437B0"/>
    <w:rsid w:val="00643FD3"/>
    <w:rsid w:val="00645C90"/>
    <w:rsid w:val="006463B2"/>
    <w:rsid w:val="00647D8C"/>
    <w:rsid w:val="00647FB0"/>
    <w:rsid w:val="00652F5A"/>
    <w:rsid w:val="006614D7"/>
    <w:rsid w:val="00661956"/>
    <w:rsid w:val="0066425D"/>
    <w:rsid w:val="00664DE2"/>
    <w:rsid w:val="00664E92"/>
    <w:rsid w:val="006659B9"/>
    <w:rsid w:val="00672252"/>
    <w:rsid w:val="00674A6A"/>
    <w:rsid w:val="006802FD"/>
    <w:rsid w:val="00680DB2"/>
    <w:rsid w:val="00681A62"/>
    <w:rsid w:val="00682F82"/>
    <w:rsid w:val="00685F72"/>
    <w:rsid w:val="0068743B"/>
    <w:rsid w:val="006904C6"/>
    <w:rsid w:val="00691550"/>
    <w:rsid w:val="0069165B"/>
    <w:rsid w:val="00691D21"/>
    <w:rsid w:val="00692F9A"/>
    <w:rsid w:val="006946E5"/>
    <w:rsid w:val="00696C40"/>
    <w:rsid w:val="006A5392"/>
    <w:rsid w:val="006A59F3"/>
    <w:rsid w:val="006A7448"/>
    <w:rsid w:val="006A7AA5"/>
    <w:rsid w:val="006B43E0"/>
    <w:rsid w:val="006C0262"/>
    <w:rsid w:val="006C0A92"/>
    <w:rsid w:val="006C6115"/>
    <w:rsid w:val="006C65D2"/>
    <w:rsid w:val="006D30B6"/>
    <w:rsid w:val="006D741F"/>
    <w:rsid w:val="006E385F"/>
    <w:rsid w:val="006E7FB9"/>
    <w:rsid w:val="006F3240"/>
    <w:rsid w:val="006F33B1"/>
    <w:rsid w:val="006F5FED"/>
    <w:rsid w:val="006F634E"/>
    <w:rsid w:val="006F643F"/>
    <w:rsid w:val="006F6BC8"/>
    <w:rsid w:val="006F724C"/>
    <w:rsid w:val="007007FC"/>
    <w:rsid w:val="00702C58"/>
    <w:rsid w:val="00702EA4"/>
    <w:rsid w:val="007041FF"/>
    <w:rsid w:val="00704D07"/>
    <w:rsid w:val="00706512"/>
    <w:rsid w:val="0070719E"/>
    <w:rsid w:val="00713A29"/>
    <w:rsid w:val="00714E98"/>
    <w:rsid w:val="00717177"/>
    <w:rsid w:val="007175B0"/>
    <w:rsid w:val="00720832"/>
    <w:rsid w:val="00721522"/>
    <w:rsid w:val="00722052"/>
    <w:rsid w:val="00723430"/>
    <w:rsid w:val="00724F3E"/>
    <w:rsid w:val="007255EE"/>
    <w:rsid w:val="007266B3"/>
    <w:rsid w:val="00730A15"/>
    <w:rsid w:val="007316B0"/>
    <w:rsid w:val="007329A1"/>
    <w:rsid w:val="00734BC6"/>
    <w:rsid w:val="00735E73"/>
    <w:rsid w:val="0073623A"/>
    <w:rsid w:val="00737D0A"/>
    <w:rsid w:val="00746D09"/>
    <w:rsid w:val="00747F79"/>
    <w:rsid w:val="00752570"/>
    <w:rsid w:val="00755340"/>
    <w:rsid w:val="00756BDE"/>
    <w:rsid w:val="00756E2A"/>
    <w:rsid w:val="00757CB0"/>
    <w:rsid w:val="007660A1"/>
    <w:rsid w:val="0076709D"/>
    <w:rsid w:val="0077041E"/>
    <w:rsid w:val="0077090E"/>
    <w:rsid w:val="0077154B"/>
    <w:rsid w:val="00771CE5"/>
    <w:rsid w:val="007721A3"/>
    <w:rsid w:val="00773643"/>
    <w:rsid w:val="00780CCF"/>
    <w:rsid w:val="00782DD1"/>
    <w:rsid w:val="007845CF"/>
    <w:rsid w:val="007865EB"/>
    <w:rsid w:val="0079469F"/>
    <w:rsid w:val="00795EEF"/>
    <w:rsid w:val="007A012C"/>
    <w:rsid w:val="007A3C93"/>
    <w:rsid w:val="007A49C3"/>
    <w:rsid w:val="007A54A3"/>
    <w:rsid w:val="007B46D9"/>
    <w:rsid w:val="007B5758"/>
    <w:rsid w:val="007B5C60"/>
    <w:rsid w:val="007C0D6C"/>
    <w:rsid w:val="007C2BD4"/>
    <w:rsid w:val="007C30AD"/>
    <w:rsid w:val="007C4C5D"/>
    <w:rsid w:val="007C6BBE"/>
    <w:rsid w:val="007D33F3"/>
    <w:rsid w:val="007D37BA"/>
    <w:rsid w:val="007D506E"/>
    <w:rsid w:val="007D5240"/>
    <w:rsid w:val="007D56AB"/>
    <w:rsid w:val="007D641C"/>
    <w:rsid w:val="007E4252"/>
    <w:rsid w:val="007E522C"/>
    <w:rsid w:val="007E5634"/>
    <w:rsid w:val="007F03CE"/>
    <w:rsid w:val="007F04AF"/>
    <w:rsid w:val="007F493C"/>
    <w:rsid w:val="007F6DA9"/>
    <w:rsid w:val="007F7B4D"/>
    <w:rsid w:val="00805FF5"/>
    <w:rsid w:val="00806416"/>
    <w:rsid w:val="008068D1"/>
    <w:rsid w:val="00812234"/>
    <w:rsid w:val="00813EF6"/>
    <w:rsid w:val="00815203"/>
    <w:rsid w:val="0082048F"/>
    <w:rsid w:val="00823BEF"/>
    <w:rsid w:val="008307BA"/>
    <w:rsid w:val="00836505"/>
    <w:rsid w:val="00836BAE"/>
    <w:rsid w:val="00837931"/>
    <w:rsid w:val="00842988"/>
    <w:rsid w:val="008434EE"/>
    <w:rsid w:val="00843A34"/>
    <w:rsid w:val="00844A65"/>
    <w:rsid w:val="00844CDB"/>
    <w:rsid w:val="00846590"/>
    <w:rsid w:val="00850D5B"/>
    <w:rsid w:val="0085124D"/>
    <w:rsid w:val="008515E3"/>
    <w:rsid w:val="00852125"/>
    <w:rsid w:val="0085324F"/>
    <w:rsid w:val="00854B7B"/>
    <w:rsid w:val="0085588B"/>
    <w:rsid w:val="0085777C"/>
    <w:rsid w:val="00861837"/>
    <w:rsid w:val="0086194E"/>
    <w:rsid w:val="008641AC"/>
    <w:rsid w:val="008667A0"/>
    <w:rsid w:val="00870107"/>
    <w:rsid w:val="00873F0A"/>
    <w:rsid w:val="00874E69"/>
    <w:rsid w:val="00875534"/>
    <w:rsid w:val="008803E0"/>
    <w:rsid w:val="00881426"/>
    <w:rsid w:val="008823BD"/>
    <w:rsid w:val="008856B3"/>
    <w:rsid w:val="0088587A"/>
    <w:rsid w:val="00886845"/>
    <w:rsid w:val="00891486"/>
    <w:rsid w:val="00891A7C"/>
    <w:rsid w:val="008945C5"/>
    <w:rsid w:val="0089497B"/>
    <w:rsid w:val="0089575C"/>
    <w:rsid w:val="008978BA"/>
    <w:rsid w:val="008A29F4"/>
    <w:rsid w:val="008A3DE9"/>
    <w:rsid w:val="008A74A4"/>
    <w:rsid w:val="008B01A8"/>
    <w:rsid w:val="008B57E4"/>
    <w:rsid w:val="008B6D88"/>
    <w:rsid w:val="008B7DBF"/>
    <w:rsid w:val="008C0405"/>
    <w:rsid w:val="008C4C4F"/>
    <w:rsid w:val="008C52EB"/>
    <w:rsid w:val="008D1FCC"/>
    <w:rsid w:val="008D3420"/>
    <w:rsid w:val="008D3F9C"/>
    <w:rsid w:val="008D5BFB"/>
    <w:rsid w:val="008D5F77"/>
    <w:rsid w:val="008D6A67"/>
    <w:rsid w:val="008D6A87"/>
    <w:rsid w:val="008D7C9F"/>
    <w:rsid w:val="008E249B"/>
    <w:rsid w:val="008E2748"/>
    <w:rsid w:val="008E35F5"/>
    <w:rsid w:val="008E368B"/>
    <w:rsid w:val="008E3852"/>
    <w:rsid w:val="008E7E2B"/>
    <w:rsid w:val="008F19C8"/>
    <w:rsid w:val="008F1DB9"/>
    <w:rsid w:val="008F337F"/>
    <w:rsid w:val="008F5171"/>
    <w:rsid w:val="008F62E2"/>
    <w:rsid w:val="008F785F"/>
    <w:rsid w:val="008F79CB"/>
    <w:rsid w:val="0090055B"/>
    <w:rsid w:val="00900680"/>
    <w:rsid w:val="00900AE6"/>
    <w:rsid w:val="00901470"/>
    <w:rsid w:val="00904560"/>
    <w:rsid w:val="009053F2"/>
    <w:rsid w:val="009067B0"/>
    <w:rsid w:val="00906EBF"/>
    <w:rsid w:val="0091176A"/>
    <w:rsid w:val="00911CED"/>
    <w:rsid w:val="0091270E"/>
    <w:rsid w:val="00913153"/>
    <w:rsid w:val="0091337E"/>
    <w:rsid w:val="009206EF"/>
    <w:rsid w:val="009226BD"/>
    <w:rsid w:val="009275DF"/>
    <w:rsid w:val="00930390"/>
    <w:rsid w:val="0093175A"/>
    <w:rsid w:val="00931B23"/>
    <w:rsid w:val="00937C34"/>
    <w:rsid w:val="0094364E"/>
    <w:rsid w:val="009447E8"/>
    <w:rsid w:val="0094715F"/>
    <w:rsid w:val="0095085B"/>
    <w:rsid w:val="009537FC"/>
    <w:rsid w:val="00953E8B"/>
    <w:rsid w:val="0095504F"/>
    <w:rsid w:val="009553BD"/>
    <w:rsid w:val="009606AA"/>
    <w:rsid w:val="00960F50"/>
    <w:rsid w:val="00961B21"/>
    <w:rsid w:val="009648E5"/>
    <w:rsid w:val="009650E1"/>
    <w:rsid w:val="009677BC"/>
    <w:rsid w:val="009679F3"/>
    <w:rsid w:val="00967E32"/>
    <w:rsid w:val="00970C58"/>
    <w:rsid w:val="0097181C"/>
    <w:rsid w:val="0097241A"/>
    <w:rsid w:val="009740CE"/>
    <w:rsid w:val="0097535E"/>
    <w:rsid w:val="0098385C"/>
    <w:rsid w:val="00984E93"/>
    <w:rsid w:val="009865D8"/>
    <w:rsid w:val="0098791A"/>
    <w:rsid w:val="00993843"/>
    <w:rsid w:val="009960A4"/>
    <w:rsid w:val="009A0BBB"/>
    <w:rsid w:val="009A0CD3"/>
    <w:rsid w:val="009A1351"/>
    <w:rsid w:val="009A2DB9"/>
    <w:rsid w:val="009A32E5"/>
    <w:rsid w:val="009A3409"/>
    <w:rsid w:val="009A3E18"/>
    <w:rsid w:val="009A5CD8"/>
    <w:rsid w:val="009A7DAA"/>
    <w:rsid w:val="009B028D"/>
    <w:rsid w:val="009B3672"/>
    <w:rsid w:val="009B4DE4"/>
    <w:rsid w:val="009B4FA4"/>
    <w:rsid w:val="009C18DA"/>
    <w:rsid w:val="009C2DEB"/>
    <w:rsid w:val="009C4065"/>
    <w:rsid w:val="009C4B31"/>
    <w:rsid w:val="009C5730"/>
    <w:rsid w:val="009C57F5"/>
    <w:rsid w:val="009C6F9E"/>
    <w:rsid w:val="009D1763"/>
    <w:rsid w:val="009D7BF5"/>
    <w:rsid w:val="009E78BD"/>
    <w:rsid w:val="009E7C01"/>
    <w:rsid w:val="009F1A5F"/>
    <w:rsid w:val="009F3338"/>
    <w:rsid w:val="009F615B"/>
    <w:rsid w:val="009F7CEB"/>
    <w:rsid w:val="00A02079"/>
    <w:rsid w:val="00A03217"/>
    <w:rsid w:val="00A051E7"/>
    <w:rsid w:val="00A06256"/>
    <w:rsid w:val="00A062F1"/>
    <w:rsid w:val="00A11F35"/>
    <w:rsid w:val="00A12896"/>
    <w:rsid w:val="00A1568A"/>
    <w:rsid w:val="00A20F34"/>
    <w:rsid w:val="00A231BC"/>
    <w:rsid w:val="00A24B2E"/>
    <w:rsid w:val="00A25EBA"/>
    <w:rsid w:val="00A27F29"/>
    <w:rsid w:val="00A31A90"/>
    <w:rsid w:val="00A33B10"/>
    <w:rsid w:val="00A33B1A"/>
    <w:rsid w:val="00A37C77"/>
    <w:rsid w:val="00A418FB"/>
    <w:rsid w:val="00A450E7"/>
    <w:rsid w:val="00A61435"/>
    <w:rsid w:val="00A62BE2"/>
    <w:rsid w:val="00A63DD3"/>
    <w:rsid w:val="00A6589A"/>
    <w:rsid w:val="00A71F2F"/>
    <w:rsid w:val="00A73E84"/>
    <w:rsid w:val="00A74370"/>
    <w:rsid w:val="00A75EAA"/>
    <w:rsid w:val="00A76E60"/>
    <w:rsid w:val="00A85454"/>
    <w:rsid w:val="00A864BB"/>
    <w:rsid w:val="00A8739A"/>
    <w:rsid w:val="00A916B9"/>
    <w:rsid w:val="00A916BC"/>
    <w:rsid w:val="00A925EB"/>
    <w:rsid w:val="00A96291"/>
    <w:rsid w:val="00A96623"/>
    <w:rsid w:val="00AA00B8"/>
    <w:rsid w:val="00AA11ED"/>
    <w:rsid w:val="00AA12DA"/>
    <w:rsid w:val="00AA2899"/>
    <w:rsid w:val="00AA3444"/>
    <w:rsid w:val="00AA47BE"/>
    <w:rsid w:val="00AA7808"/>
    <w:rsid w:val="00AB0BB0"/>
    <w:rsid w:val="00AB5136"/>
    <w:rsid w:val="00AB610F"/>
    <w:rsid w:val="00AB65D8"/>
    <w:rsid w:val="00AB6E31"/>
    <w:rsid w:val="00AB7EA1"/>
    <w:rsid w:val="00AC23A5"/>
    <w:rsid w:val="00AC476E"/>
    <w:rsid w:val="00AC6367"/>
    <w:rsid w:val="00AC6505"/>
    <w:rsid w:val="00AC7484"/>
    <w:rsid w:val="00AD09EF"/>
    <w:rsid w:val="00AD2407"/>
    <w:rsid w:val="00AD2D24"/>
    <w:rsid w:val="00AD455C"/>
    <w:rsid w:val="00AD5403"/>
    <w:rsid w:val="00AD6E67"/>
    <w:rsid w:val="00AE13FC"/>
    <w:rsid w:val="00AE1F91"/>
    <w:rsid w:val="00AE1FD5"/>
    <w:rsid w:val="00AE335A"/>
    <w:rsid w:val="00AE48E6"/>
    <w:rsid w:val="00AE4CE6"/>
    <w:rsid w:val="00AE55D2"/>
    <w:rsid w:val="00B04605"/>
    <w:rsid w:val="00B0794A"/>
    <w:rsid w:val="00B10557"/>
    <w:rsid w:val="00B11EF1"/>
    <w:rsid w:val="00B16864"/>
    <w:rsid w:val="00B1794E"/>
    <w:rsid w:val="00B206A4"/>
    <w:rsid w:val="00B20F1D"/>
    <w:rsid w:val="00B2360F"/>
    <w:rsid w:val="00B23668"/>
    <w:rsid w:val="00B26E6B"/>
    <w:rsid w:val="00B3166E"/>
    <w:rsid w:val="00B31835"/>
    <w:rsid w:val="00B327EB"/>
    <w:rsid w:val="00B338D5"/>
    <w:rsid w:val="00B34C54"/>
    <w:rsid w:val="00B36DAF"/>
    <w:rsid w:val="00B42F7C"/>
    <w:rsid w:val="00B45D62"/>
    <w:rsid w:val="00B463FC"/>
    <w:rsid w:val="00B506DA"/>
    <w:rsid w:val="00B54FA3"/>
    <w:rsid w:val="00B5620B"/>
    <w:rsid w:val="00B57892"/>
    <w:rsid w:val="00B60C0A"/>
    <w:rsid w:val="00B63634"/>
    <w:rsid w:val="00B63AA7"/>
    <w:rsid w:val="00B63BB3"/>
    <w:rsid w:val="00B66382"/>
    <w:rsid w:val="00B66580"/>
    <w:rsid w:val="00B72202"/>
    <w:rsid w:val="00B73C12"/>
    <w:rsid w:val="00B76539"/>
    <w:rsid w:val="00B83F10"/>
    <w:rsid w:val="00B845C2"/>
    <w:rsid w:val="00B85888"/>
    <w:rsid w:val="00B8605E"/>
    <w:rsid w:val="00B8635F"/>
    <w:rsid w:val="00B91A75"/>
    <w:rsid w:val="00B96DCB"/>
    <w:rsid w:val="00BA540E"/>
    <w:rsid w:val="00BA7D16"/>
    <w:rsid w:val="00BB1E63"/>
    <w:rsid w:val="00BB29A0"/>
    <w:rsid w:val="00BC0DA1"/>
    <w:rsid w:val="00BC5073"/>
    <w:rsid w:val="00BC5220"/>
    <w:rsid w:val="00BC7089"/>
    <w:rsid w:val="00BD05D1"/>
    <w:rsid w:val="00BD1325"/>
    <w:rsid w:val="00BD72DF"/>
    <w:rsid w:val="00BE0019"/>
    <w:rsid w:val="00BE04B5"/>
    <w:rsid w:val="00BE3113"/>
    <w:rsid w:val="00BE31AA"/>
    <w:rsid w:val="00BE376D"/>
    <w:rsid w:val="00BE6993"/>
    <w:rsid w:val="00BF099E"/>
    <w:rsid w:val="00BF0D4D"/>
    <w:rsid w:val="00BF2A21"/>
    <w:rsid w:val="00BF30CF"/>
    <w:rsid w:val="00BF61E1"/>
    <w:rsid w:val="00BF6331"/>
    <w:rsid w:val="00BF6BB1"/>
    <w:rsid w:val="00BF73D2"/>
    <w:rsid w:val="00C04032"/>
    <w:rsid w:val="00C050F3"/>
    <w:rsid w:val="00C06B3B"/>
    <w:rsid w:val="00C06D78"/>
    <w:rsid w:val="00C07B21"/>
    <w:rsid w:val="00C10A47"/>
    <w:rsid w:val="00C112AA"/>
    <w:rsid w:val="00C11DD9"/>
    <w:rsid w:val="00C13804"/>
    <w:rsid w:val="00C14292"/>
    <w:rsid w:val="00C1557D"/>
    <w:rsid w:val="00C20D16"/>
    <w:rsid w:val="00C22B58"/>
    <w:rsid w:val="00C2342E"/>
    <w:rsid w:val="00C249AF"/>
    <w:rsid w:val="00C24D07"/>
    <w:rsid w:val="00C266FC"/>
    <w:rsid w:val="00C27A42"/>
    <w:rsid w:val="00C30C08"/>
    <w:rsid w:val="00C32A86"/>
    <w:rsid w:val="00C32E51"/>
    <w:rsid w:val="00C34801"/>
    <w:rsid w:val="00C3570C"/>
    <w:rsid w:val="00C3597D"/>
    <w:rsid w:val="00C37079"/>
    <w:rsid w:val="00C370FD"/>
    <w:rsid w:val="00C409F3"/>
    <w:rsid w:val="00C4404C"/>
    <w:rsid w:val="00C45768"/>
    <w:rsid w:val="00C45F43"/>
    <w:rsid w:val="00C52A8B"/>
    <w:rsid w:val="00C540D5"/>
    <w:rsid w:val="00C54E5C"/>
    <w:rsid w:val="00C56739"/>
    <w:rsid w:val="00C57243"/>
    <w:rsid w:val="00C6088D"/>
    <w:rsid w:val="00C6361F"/>
    <w:rsid w:val="00C63B4F"/>
    <w:rsid w:val="00C64825"/>
    <w:rsid w:val="00C663DC"/>
    <w:rsid w:val="00C75CD3"/>
    <w:rsid w:val="00C763BA"/>
    <w:rsid w:val="00C76EA1"/>
    <w:rsid w:val="00C86CBC"/>
    <w:rsid w:val="00CA028F"/>
    <w:rsid w:val="00CA0F10"/>
    <w:rsid w:val="00CA575C"/>
    <w:rsid w:val="00CB3D87"/>
    <w:rsid w:val="00CB440F"/>
    <w:rsid w:val="00CB4955"/>
    <w:rsid w:val="00CB588A"/>
    <w:rsid w:val="00CC31E0"/>
    <w:rsid w:val="00CC490F"/>
    <w:rsid w:val="00CC5B61"/>
    <w:rsid w:val="00CD0052"/>
    <w:rsid w:val="00CD0A6E"/>
    <w:rsid w:val="00CD0A88"/>
    <w:rsid w:val="00CD36B6"/>
    <w:rsid w:val="00CD372A"/>
    <w:rsid w:val="00CD4B1B"/>
    <w:rsid w:val="00CD5566"/>
    <w:rsid w:val="00CD60BD"/>
    <w:rsid w:val="00CD66D1"/>
    <w:rsid w:val="00CE07DE"/>
    <w:rsid w:val="00CE0D1F"/>
    <w:rsid w:val="00CE0EA0"/>
    <w:rsid w:val="00CE157F"/>
    <w:rsid w:val="00CE2B56"/>
    <w:rsid w:val="00CE5285"/>
    <w:rsid w:val="00CF2390"/>
    <w:rsid w:val="00CF2C9F"/>
    <w:rsid w:val="00CF4261"/>
    <w:rsid w:val="00CF5CBB"/>
    <w:rsid w:val="00CF77C2"/>
    <w:rsid w:val="00D00400"/>
    <w:rsid w:val="00D03EE7"/>
    <w:rsid w:val="00D04B2B"/>
    <w:rsid w:val="00D0502B"/>
    <w:rsid w:val="00D134B1"/>
    <w:rsid w:val="00D15D2D"/>
    <w:rsid w:val="00D1765F"/>
    <w:rsid w:val="00D17660"/>
    <w:rsid w:val="00D2164E"/>
    <w:rsid w:val="00D26773"/>
    <w:rsid w:val="00D274F8"/>
    <w:rsid w:val="00D27D28"/>
    <w:rsid w:val="00D30447"/>
    <w:rsid w:val="00D3353B"/>
    <w:rsid w:val="00D35559"/>
    <w:rsid w:val="00D46286"/>
    <w:rsid w:val="00D463BF"/>
    <w:rsid w:val="00D51207"/>
    <w:rsid w:val="00D52EF4"/>
    <w:rsid w:val="00D53009"/>
    <w:rsid w:val="00D54A70"/>
    <w:rsid w:val="00D5703F"/>
    <w:rsid w:val="00D57138"/>
    <w:rsid w:val="00D64F52"/>
    <w:rsid w:val="00D6640E"/>
    <w:rsid w:val="00D6775A"/>
    <w:rsid w:val="00D678F9"/>
    <w:rsid w:val="00D7128B"/>
    <w:rsid w:val="00D72A0B"/>
    <w:rsid w:val="00D75136"/>
    <w:rsid w:val="00D8185F"/>
    <w:rsid w:val="00D91846"/>
    <w:rsid w:val="00D93D58"/>
    <w:rsid w:val="00D95B54"/>
    <w:rsid w:val="00DA7830"/>
    <w:rsid w:val="00DB00A9"/>
    <w:rsid w:val="00DB2C24"/>
    <w:rsid w:val="00DB32C6"/>
    <w:rsid w:val="00DB7040"/>
    <w:rsid w:val="00DB731A"/>
    <w:rsid w:val="00DC24C7"/>
    <w:rsid w:val="00DC35F9"/>
    <w:rsid w:val="00DC4745"/>
    <w:rsid w:val="00DC6344"/>
    <w:rsid w:val="00DC76B2"/>
    <w:rsid w:val="00DC7FD5"/>
    <w:rsid w:val="00DD0846"/>
    <w:rsid w:val="00DD2253"/>
    <w:rsid w:val="00DD26DF"/>
    <w:rsid w:val="00DD37CA"/>
    <w:rsid w:val="00DD640B"/>
    <w:rsid w:val="00DD7F00"/>
    <w:rsid w:val="00DE0124"/>
    <w:rsid w:val="00DE1F1F"/>
    <w:rsid w:val="00DE2FC3"/>
    <w:rsid w:val="00DE3E8B"/>
    <w:rsid w:val="00DF0045"/>
    <w:rsid w:val="00DF046C"/>
    <w:rsid w:val="00DF3821"/>
    <w:rsid w:val="00DF6375"/>
    <w:rsid w:val="00DF7075"/>
    <w:rsid w:val="00E01FBD"/>
    <w:rsid w:val="00E04F62"/>
    <w:rsid w:val="00E05874"/>
    <w:rsid w:val="00E1433E"/>
    <w:rsid w:val="00E1454D"/>
    <w:rsid w:val="00E14D3D"/>
    <w:rsid w:val="00E157E9"/>
    <w:rsid w:val="00E17281"/>
    <w:rsid w:val="00E172C4"/>
    <w:rsid w:val="00E178BD"/>
    <w:rsid w:val="00E17F0E"/>
    <w:rsid w:val="00E206A5"/>
    <w:rsid w:val="00E206FA"/>
    <w:rsid w:val="00E20E71"/>
    <w:rsid w:val="00E23330"/>
    <w:rsid w:val="00E26E4E"/>
    <w:rsid w:val="00E27C7D"/>
    <w:rsid w:val="00E34444"/>
    <w:rsid w:val="00E35A83"/>
    <w:rsid w:val="00E374BB"/>
    <w:rsid w:val="00E405FD"/>
    <w:rsid w:val="00E429D7"/>
    <w:rsid w:val="00E43FA8"/>
    <w:rsid w:val="00E52620"/>
    <w:rsid w:val="00E53C60"/>
    <w:rsid w:val="00E54162"/>
    <w:rsid w:val="00E541D7"/>
    <w:rsid w:val="00E5462A"/>
    <w:rsid w:val="00E548B3"/>
    <w:rsid w:val="00E562D8"/>
    <w:rsid w:val="00E56778"/>
    <w:rsid w:val="00E56AE1"/>
    <w:rsid w:val="00E56BDA"/>
    <w:rsid w:val="00E61100"/>
    <w:rsid w:val="00E61A56"/>
    <w:rsid w:val="00E62838"/>
    <w:rsid w:val="00E639C6"/>
    <w:rsid w:val="00E63AFD"/>
    <w:rsid w:val="00E672E1"/>
    <w:rsid w:val="00E70853"/>
    <w:rsid w:val="00E70B0D"/>
    <w:rsid w:val="00E7192B"/>
    <w:rsid w:val="00E73179"/>
    <w:rsid w:val="00E760A2"/>
    <w:rsid w:val="00E77C2D"/>
    <w:rsid w:val="00E82EFE"/>
    <w:rsid w:val="00E8418E"/>
    <w:rsid w:val="00E919DA"/>
    <w:rsid w:val="00E91FF2"/>
    <w:rsid w:val="00EA03E1"/>
    <w:rsid w:val="00EA07E3"/>
    <w:rsid w:val="00EA311F"/>
    <w:rsid w:val="00EA5FB5"/>
    <w:rsid w:val="00EB1383"/>
    <w:rsid w:val="00EB153F"/>
    <w:rsid w:val="00EB3619"/>
    <w:rsid w:val="00EB3DA0"/>
    <w:rsid w:val="00EB5ECE"/>
    <w:rsid w:val="00EC100C"/>
    <w:rsid w:val="00EC219C"/>
    <w:rsid w:val="00EC3B54"/>
    <w:rsid w:val="00EC4C00"/>
    <w:rsid w:val="00ED0869"/>
    <w:rsid w:val="00ED2600"/>
    <w:rsid w:val="00ED2C82"/>
    <w:rsid w:val="00ED3578"/>
    <w:rsid w:val="00ED53DF"/>
    <w:rsid w:val="00ED5578"/>
    <w:rsid w:val="00EE408C"/>
    <w:rsid w:val="00EE4101"/>
    <w:rsid w:val="00EE46C9"/>
    <w:rsid w:val="00EE5179"/>
    <w:rsid w:val="00EF0B23"/>
    <w:rsid w:val="00EF0FC5"/>
    <w:rsid w:val="00EF1BB0"/>
    <w:rsid w:val="00EF218A"/>
    <w:rsid w:val="00EF55EE"/>
    <w:rsid w:val="00EF73A5"/>
    <w:rsid w:val="00F00D65"/>
    <w:rsid w:val="00F01923"/>
    <w:rsid w:val="00F0328A"/>
    <w:rsid w:val="00F07040"/>
    <w:rsid w:val="00F0748E"/>
    <w:rsid w:val="00F12C20"/>
    <w:rsid w:val="00F1369A"/>
    <w:rsid w:val="00F1382A"/>
    <w:rsid w:val="00F167BF"/>
    <w:rsid w:val="00F167D8"/>
    <w:rsid w:val="00F17951"/>
    <w:rsid w:val="00F20023"/>
    <w:rsid w:val="00F21D26"/>
    <w:rsid w:val="00F24367"/>
    <w:rsid w:val="00F24CFC"/>
    <w:rsid w:val="00F31470"/>
    <w:rsid w:val="00F316E4"/>
    <w:rsid w:val="00F31781"/>
    <w:rsid w:val="00F33C8D"/>
    <w:rsid w:val="00F34088"/>
    <w:rsid w:val="00F3503D"/>
    <w:rsid w:val="00F37247"/>
    <w:rsid w:val="00F40CEF"/>
    <w:rsid w:val="00F431A1"/>
    <w:rsid w:val="00F43F64"/>
    <w:rsid w:val="00F459D3"/>
    <w:rsid w:val="00F46193"/>
    <w:rsid w:val="00F46881"/>
    <w:rsid w:val="00F4793C"/>
    <w:rsid w:val="00F51BD1"/>
    <w:rsid w:val="00F53D00"/>
    <w:rsid w:val="00F557A6"/>
    <w:rsid w:val="00F56A93"/>
    <w:rsid w:val="00F61713"/>
    <w:rsid w:val="00F64DA9"/>
    <w:rsid w:val="00F667C9"/>
    <w:rsid w:val="00F7006D"/>
    <w:rsid w:val="00F74FB3"/>
    <w:rsid w:val="00F76153"/>
    <w:rsid w:val="00F77C8A"/>
    <w:rsid w:val="00F81F24"/>
    <w:rsid w:val="00F86C03"/>
    <w:rsid w:val="00F9167E"/>
    <w:rsid w:val="00F95709"/>
    <w:rsid w:val="00F96FAF"/>
    <w:rsid w:val="00FA1E79"/>
    <w:rsid w:val="00FA2F51"/>
    <w:rsid w:val="00FA501A"/>
    <w:rsid w:val="00FA6482"/>
    <w:rsid w:val="00FA7571"/>
    <w:rsid w:val="00FB1932"/>
    <w:rsid w:val="00FB1AC2"/>
    <w:rsid w:val="00FB3191"/>
    <w:rsid w:val="00FB7228"/>
    <w:rsid w:val="00FB7703"/>
    <w:rsid w:val="00FC4C4A"/>
    <w:rsid w:val="00FC5E4D"/>
    <w:rsid w:val="00FC65D8"/>
    <w:rsid w:val="00FC794F"/>
    <w:rsid w:val="00FD3002"/>
    <w:rsid w:val="00FD350B"/>
    <w:rsid w:val="00FD3E12"/>
    <w:rsid w:val="00FD59ED"/>
    <w:rsid w:val="00FD779E"/>
    <w:rsid w:val="00FE1968"/>
    <w:rsid w:val="00FE490C"/>
    <w:rsid w:val="00FF128D"/>
    <w:rsid w:val="00FF2FB6"/>
    <w:rsid w:val="00FF4B64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1D3EB-C08F-4A0B-9CC9-6AF3A9CF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6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6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6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6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6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66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6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6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6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E2F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nformat">
    <w:name w:val="ConsNonformat"/>
    <w:rsid w:val="00DE2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E2F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List Paragraph"/>
    <w:basedOn w:val="a"/>
    <w:uiPriority w:val="34"/>
    <w:qFormat/>
    <w:rsid w:val="00127669"/>
    <w:pPr>
      <w:ind w:left="720"/>
      <w:contextualSpacing/>
    </w:pPr>
  </w:style>
  <w:style w:type="character" w:customStyle="1" w:styleId="apple-converted-space">
    <w:name w:val="apple-converted-space"/>
    <w:basedOn w:val="a0"/>
    <w:rsid w:val="00B1794E"/>
  </w:style>
  <w:style w:type="character" w:styleId="a6">
    <w:name w:val="Hyperlink"/>
    <w:basedOn w:val="a0"/>
    <w:uiPriority w:val="99"/>
    <w:unhideWhenUsed/>
    <w:rsid w:val="00B1794E"/>
    <w:rPr>
      <w:color w:val="0000FF"/>
      <w:u w:val="single"/>
    </w:rPr>
  </w:style>
  <w:style w:type="character" w:styleId="a7">
    <w:name w:val="annotation reference"/>
    <w:basedOn w:val="a0"/>
    <w:semiHidden/>
    <w:unhideWhenUsed/>
    <w:rsid w:val="00251CA4"/>
    <w:rPr>
      <w:sz w:val="16"/>
      <w:szCs w:val="16"/>
    </w:rPr>
  </w:style>
  <w:style w:type="table" w:styleId="a8">
    <w:name w:val="Table Grid"/>
    <w:basedOn w:val="a1"/>
    <w:rsid w:val="005E3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A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953E8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9">
    <w:name w:val="Strong"/>
    <w:basedOn w:val="a0"/>
    <w:uiPriority w:val="22"/>
    <w:qFormat/>
    <w:rsid w:val="00127669"/>
    <w:rPr>
      <w:b/>
      <w:bCs/>
    </w:rPr>
  </w:style>
  <w:style w:type="table" w:customStyle="1" w:styleId="11">
    <w:name w:val="Сетка таблицы1"/>
    <w:basedOn w:val="a1"/>
    <w:next w:val="a8"/>
    <w:rsid w:val="000C06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76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76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76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2766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766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2766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2766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766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27669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1276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1276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1276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127669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127669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12766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27669"/>
    <w:rPr>
      <w:i/>
    </w:rPr>
  </w:style>
  <w:style w:type="character" w:customStyle="1" w:styleId="22">
    <w:name w:val="Цитата 2 Знак"/>
    <w:basedOn w:val="a0"/>
    <w:link w:val="21"/>
    <w:uiPriority w:val="29"/>
    <w:rsid w:val="00127669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27669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127669"/>
    <w:rPr>
      <w:b/>
      <w:i/>
      <w:sz w:val="24"/>
    </w:rPr>
  </w:style>
  <w:style w:type="character" w:styleId="af2">
    <w:name w:val="Subtle Emphasis"/>
    <w:uiPriority w:val="19"/>
    <w:qFormat/>
    <w:rsid w:val="00127669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127669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127669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12766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12766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27669"/>
    <w:pPr>
      <w:outlineLvl w:val="9"/>
    </w:pPr>
  </w:style>
  <w:style w:type="table" w:customStyle="1" w:styleId="23">
    <w:name w:val="Сетка таблицы2"/>
    <w:basedOn w:val="a1"/>
    <w:next w:val="a8"/>
    <w:uiPriority w:val="99"/>
    <w:rsid w:val="001D00B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C2269"/>
  </w:style>
  <w:style w:type="paragraph" w:customStyle="1" w:styleId="ConsPlusNormal0">
    <w:name w:val="ConsPlusNormal"/>
    <w:rsid w:val="00687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134B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D134B1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D134B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D13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.soo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3180-C1DD-4BC6-9611-E31DE309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ova</dc:creator>
  <cp:lastModifiedBy>Спиченкова</cp:lastModifiedBy>
  <cp:revision>413</cp:revision>
  <cp:lastPrinted>2014-09-08T07:21:00Z</cp:lastPrinted>
  <dcterms:created xsi:type="dcterms:W3CDTF">2018-12-13T09:05:00Z</dcterms:created>
  <dcterms:modified xsi:type="dcterms:W3CDTF">2019-01-21T06:25:00Z</dcterms:modified>
</cp:coreProperties>
</file>